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论证一本全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论证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47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生议论文论点论据论证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